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5B" w:rsidRPr="00782978" w:rsidRDefault="00EA405B" w:rsidP="001858B8">
      <w:pPr>
        <w:jc w:val="center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555096" w:rsidRPr="00E9271B" w:rsidRDefault="00A41797" w:rsidP="001858B8">
      <w:pPr>
        <w:jc w:val="center"/>
        <w:rPr>
          <w:rFonts w:asciiTheme="minorEastAsia" w:hAnsiTheme="minorEastAsia"/>
          <w:b/>
          <w:color w:val="404040" w:themeColor="text1" w:themeTint="BF"/>
          <w:spacing w:val="20"/>
          <w:sz w:val="52"/>
          <w:szCs w:val="52"/>
        </w:rPr>
      </w:pPr>
      <w:r w:rsidRPr="00E9271B">
        <w:rPr>
          <w:rFonts w:asciiTheme="minorEastAsia" w:hAnsiTheme="minorEastAsia" w:hint="eastAsia"/>
          <w:b/>
          <w:color w:val="404040" w:themeColor="text1" w:themeTint="BF"/>
          <w:spacing w:val="20"/>
          <w:sz w:val="52"/>
          <w:szCs w:val="52"/>
        </w:rPr>
        <w:t>교환반품신청서</w:t>
      </w:r>
    </w:p>
    <w:p w:rsidR="00EA405B" w:rsidRDefault="00EA405B" w:rsidP="001858B8">
      <w:pPr>
        <w:jc w:val="center"/>
        <w:rPr>
          <w:rFonts w:eastAsiaTheme="minorHAnsi"/>
        </w:rPr>
      </w:pPr>
    </w:p>
    <w:p w:rsidR="00167E98" w:rsidRPr="00A41797" w:rsidRDefault="00167E98" w:rsidP="001858B8">
      <w:pPr>
        <w:jc w:val="center"/>
        <w:rPr>
          <w:rFonts w:eastAsiaTheme="minorHAnsi"/>
        </w:rPr>
      </w:pPr>
    </w:p>
    <w:p w:rsidR="00782978" w:rsidRPr="006202B1" w:rsidRDefault="00110D7F" w:rsidP="006202B1">
      <w:pPr>
        <w:jc w:val="center"/>
        <w:rPr>
          <w:rFonts w:eastAsiaTheme="minorHAnsi"/>
          <w:color w:val="FF0000"/>
          <w:sz w:val="16"/>
          <w:szCs w:val="16"/>
        </w:rPr>
      </w:pPr>
      <w:r w:rsidRPr="006202B1">
        <w:rPr>
          <w:rFonts w:eastAsiaTheme="minorHAnsi"/>
          <w:color w:val="FF0000"/>
          <w:sz w:val="16"/>
          <w:szCs w:val="16"/>
        </w:rPr>
        <w:t>- 본 안내장 기재 후 상품과 동봉</w:t>
      </w:r>
    </w:p>
    <w:p w:rsidR="00167E98" w:rsidRPr="00A41797" w:rsidRDefault="00167E98" w:rsidP="001858B8">
      <w:pPr>
        <w:jc w:val="center"/>
        <w:rPr>
          <w:rFonts w:eastAsiaTheme="minorHAnsi"/>
        </w:rPr>
      </w:pPr>
    </w:p>
    <w:tbl>
      <w:tblPr>
        <w:tblW w:w="0" w:type="auto"/>
        <w:tblInd w:w="474" w:type="dxa"/>
        <w:tblBorders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2580"/>
        <w:gridCol w:w="7382"/>
      </w:tblGrid>
      <w:tr w:rsidR="00D26FEB" w:rsidRPr="00A41797" w:rsidTr="0043643A">
        <w:trPr>
          <w:trHeight w:val="466"/>
        </w:trPr>
        <w:tc>
          <w:tcPr>
            <w:tcW w:w="10178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D26FEB" w:rsidRPr="007E2162" w:rsidRDefault="00D26FEB" w:rsidP="00D26FEB">
            <w:pPr>
              <w:jc w:val="left"/>
              <w:rPr>
                <w:rFonts w:eastAsiaTheme="minorHAnsi"/>
                <w:b/>
              </w:rPr>
            </w:pPr>
            <w:r w:rsidRPr="007E2162">
              <w:rPr>
                <w:rFonts w:eastAsiaTheme="minorHAnsi" w:hint="eastAsia"/>
                <w:b/>
              </w:rPr>
              <w:t>주문자명</w:t>
            </w:r>
            <w:r w:rsidR="006202B1">
              <w:rPr>
                <w:rFonts w:eastAsiaTheme="minorHAnsi" w:hint="eastAsia"/>
                <w:b/>
              </w:rPr>
              <w:t>/</w:t>
            </w:r>
            <w:r w:rsidRPr="007E2162">
              <w:rPr>
                <w:rFonts w:eastAsiaTheme="minorHAnsi" w:hint="eastAsia"/>
                <w:b/>
              </w:rPr>
              <w:t>주문번호</w:t>
            </w:r>
          </w:p>
        </w:tc>
      </w:tr>
      <w:tr w:rsidR="00D81C21" w:rsidRPr="00A41797" w:rsidTr="00C70AA8">
        <w:trPr>
          <w:trHeight w:val="435"/>
        </w:trPr>
        <w:tc>
          <w:tcPr>
            <w:tcW w:w="10178" w:type="dxa"/>
            <w:gridSpan w:val="3"/>
            <w:vAlign w:val="center"/>
          </w:tcPr>
          <w:p w:rsidR="005E7B73" w:rsidRPr="007E2162" w:rsidRDefault="00EA3094" w:rsidP="001858B8">
            <w:pPr>
              <w:jc w:val="left"/>
              <w:rPr>
                <w:rFonts w:eastAsiaTheme="minorHAnsi"/>
                <w:b/>
              </w:rPr>
            </w:pPr>
            <w:r w:rsidRPr="007E2162">
              <w:rPr>
                <w:rFonts w:eastAsiaTheme="minorHAnsi" w:hint="eastAsia"/>
                <w:b/>
              </w:rPr>
              <w:t>연락처</w:t>
            </w:r>
          </w:p>
        </w:tc>
      </w:tr>
      <w:tr w:rsidR="006202B1" w:rsidRPr="00A41797" w:rsidTr="006202B1">
        <w:trPr>
          <w:trHeight w:val="543"/>
        </w:trPr>
        <w:tc>
          <w:tcPr>
            <w:tcW w:w="2655" w:type="dxa"/>
            <w:gridSpan w:val="2"/>
            <w:vAlign w:val="center"/>
          </w:tcPr>
          <w:p w:rsidR="006202B1" w:rsidRPr="007E2162" w:rsidRDefault="006202B1" w:rsidP="001858B8">
            <w:pPr>
              <w:rPr>
                <w:rFonts w:eastAsiaTheme="minorHAnsi"/>
                <w:b/>
                <w:sz w:val="17"/>
                <w:szCs w:val="17"/>
              </w:rPr>
            </w:pPr>
            <w:r w:rsidRPr="007E2162">
              <w:rPr>
                <w:rFonts w:eastAsiaTheme="minorHAnsi" w:hint="eastAsia"/>
                <w:b/>
              </w:rPr>
              <w:t>주문상품(색상, 사이즈)</w:t>
            </w:r>
          </w:p>
        </w:tc>
        <w:tc>
          <w:tcPr>
            <w:tcW w:w="7523" w:type="dxa"/>
            <w:vAlign w:val="center"/>
          </w:tcPr>
          <w:p w:rsidR="006202B1" w:rsidRPr="00C82F3D" w:rsidRDefault="006202B1" w:rsidP="006202B1">
            <w:pPr>
              <w:jc w:val="left"/>
              <w:rPr>
                <w:rFonts w:eastAsiaTheme="minorHAnsi"/>
                <w:color w:val="A6A6A6" w:themeColor="background1" w:themeShade="A6"/>
                <w:sz w:val="12"/>
                <w:szCs w:val="12"/>
              </w:rPr>
            </w:pPr>
            <w:r w:rsidRPr="00F36C85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) OP-1234(화이트, S)</w:t>
            </w:r>
          </w:p>
        </w:tc>
      </w:tr>
      <w:tr w:rsidR="00FD04B2" w:rsidRPr="000E6E4A" w:rsidTr="006202B1">
        <w:trPr>
          <w:trHeight w:val="424"/>
        </w:trPr>
        <w:tc>
          <w:tcPr>
            <w:tcW w:w="10178" w:type="dxa"/>
            <w:gridSpan w:val="3"/>
          </w:tcPr>
          <w:p w:rsidR="0060105F" w:rsidRPr="006202B1" w:rsidRDefault="00FD04B2" w:rsidP="006202B1">
            <w:pPr>
              <w:rPr>
                <w:rFonts w:eastAsiaTheme="minorHAnsi"/>
                <w:sz w:val="16"/>
                <w:szCs w:val="16"/>
              </w:rPr>
            </w:pPr>
            <w:r w:rsidRPr="007E2162">
              <w:rPr>
                <w:rFonts w:eastAsiaTheme="minorHAnsi" w:hint="eastAsia"/>
                <w:b/>
              </w:rPr>
              <w:t>사유</w:t>
            </w:r>
          </w:p>
        </w:tc>
      </w:tr>
      <w:tr w:rsidR="006202B1" w:rsidRPr="00A41797" w:rsidTr="00EB7C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Before w:val="1"/>
          <w:wBefore w:w="31" w:type="dxa"/>
          <w:trHeight w:val="3270"/>
        </w:trPr>
        <w:tc>
          <w:tcPr>
            <w:tcW w:w="10147" w:type="dxa"/>
            <w:gridSpan w:val="2"/>
            <w:tcBorders>
              <w:top w:val="nil"/>
              <w:left w:val="nil"/>
            </w:tcBorders>
            <w:vAlign w:val="center"/>
          </w:tcPr>
          <w:p w:rsidR="006202B1" w:rsidRPr="00F94180" w:rsidRDefault="001D3BB4" w:rsidP="006202B1">
            <w:pPr>
              <w:ind w:firstLineChars="150" w:firstLine="255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80645</wp:posOffset>
                      </wp:positionV>
                      <wp:extent cx="91440" cy="91440"/>
                      <wp:effectExtent l="0" t="0" r="3810" b="3810"/>
                      <wp:wrapNone/>
                      <wp:docPr id="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B90489B" id="Rectangle 76" o:spid="_x0000_s1026" style="position:absolute;left:0;text-align:left;margin-left:46.55pt;margin-top:6.35pt;width:7.2pt;height:7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" filled="f" strokecolor="gray [1629]"/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0645</wp:posOffset>
                      </wp:positionV>
                      <wp:extent cx="91440" cy="91440"/>
                      <wp:effectExtent l="0" t="0" r="3810" b="3810"/>
                      <wp:wrapNone/>
                      <wp:docPr id="8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481A813" id="Rectangle 76" o:spid="_x0000_s1026" style="position:absolute;left:0;text-align:left;margin-left:-.65pt;margin-top:6.35pt;width:7.2pt;height:7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" filled="f" strokecolor="gray [1629]"/>
                  </w:pict>
                </mc:Fallback>
              </mc:AlternateContent>
            </w:r>
            <w:r w:rsidR="006202B1" w:rsidRPr="00F94180">
              <w:rPr>
                <w:rFonts w:eastAsiaTheme="minorHAnsi" w:hint="eastAsia"/>
                <w:b/>
              </w:rPr>
              <w:t>교환</w:t>
            </w:r>
            <w:r w:rsidR="006202B1">
              <w:rPr>
                <w:rFonts w:eastAsiaTheme="minorHAnsi" w:hint="eastAsia"/>
                <w:b/>
              </w:rPr>
              <w:t xml:space="preserve">     반품</w:t>
            </w:r>
          </w:p>
          <w:p w:rsidR="006202B1" w:rsidRPr="00AA6D4C" w:rsidRDefault="006202B1" w:rsidP="006C76FA">
            <w:pPr>
              <w:jc w:val="center"/>
              <w:rPr>
                <w:rFonts w:eastAsiaTheme="minorHAnsi"/>
                <w:sz w:val="8"/>
                <w:szCs w:val="8"/>
              </w:rPr>
            </w:pPr>
          </w:p>
          <w:p w:rsidR="006202B1" w:rsidRPr="00B1029A" w:rsidRDefault="006202B1" w:rsidP="00AA6D4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</w:pP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교환</w:t>
            </w:r>
            <w:r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 xml:space="preserve">/반품 </w:t>
            </w: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받을 상품 (색상, 사이즈)</w:t>
            </w:r>
          </w:p>
          <w:p w:rsidR="006202B1" w:rsidRPr="00AA6D4C" w:rsidRDefault="006202B1" w:rsidP="00AA6D4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8"/>
                <w:szCs w:val="8"/>
              </w:rPr>
            </w:pPr>
          </w:p>
          <w:p w:rsidR="006202B1" w:rsidRDefault="006202B1" w:rsidP="007363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0"/>
                <w:szCs w:val="10"/>
              </w:rPr>
            </w:pPr>
            <w:r w:rsidRPr="00182674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) OP-1234(화이트, S)</w:t>
            </w: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Pr="006202B1" w:rsidRDefault="006202B1" w:rsidP="006202B1">
            <w:pPr>
              <w:widowControl/>
              <w:wordWrap/>
              <w:autoSpaceDE/>
              <w:autoSpaceDN/>
              <w:ind w:firstLineChars="100" w:firstLine="140"/>
              <w:jc w:val="left"/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</w:pP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※</w:t>
            </w:r>
            <w:r w:rsidRPr="00B1029A"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  <w:t xml:space="preserve"> 계좌 환불 시 (현금 결제인 경우에만 가능)</w:t>
            </w:r>
          </w:p>
          <w:p w:rsidR="006202B1" w:rsidRDefault="006202B1" w:rsidP="006202B1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000000" w:themeColor="text1"/>
                <w:sz w:val="14"/>
                <w:szCs w:val="14"/>
              </w:rPr>
            </w:pPr>
            <w:r w:rsidRPr="00F76BC3">
              <w:rPr>
                <w:rFonts w:eastAsiaTheme="minorHAnsi" w:hint="eastAsia"/>
                <w:b/>
                <w:color w:val="000000" w:themeColor="text1"/>
                <w:sz w:val="14"/>
                <w:szCs w:val="14"/>
              </w:rPr>
              <w:t>환불받을</w:t>
            </w:r>
            <w:r w:rsidRPr="00F76BC3">
              <w:rPr>
                <w:rFonts w:eastAsiaTheme="minorHAnsi"/>
                <w:b/>
                <w:color w:val="000000" w:themeColor="text1"/>
                <w:sz w:val="14"/>
                <w:szCs w:val="14"/>
              </w:rPr>
              <w:t xml:space="preserve"> 계좌</w:t>
            </w: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  <w:r w:rsidRPr="00F76BC3">
              <w:rPr>
                <w:rFonts w:eastAsiaTheme="minorHAnsi" w:hint="eastAsia"/>
                <w:b/>
                <w:color w:val="000000" w:themeColor="text1"/>
                <w:sz w:val="14"/>
                <w:szCs w:val="14"/>
              </w:rPr>
              <w:t>은행명</w:t>
            </w:r>
            <w:r w:rsidRPr="00F76BC3">
              <w:rPr>
                <w:rFonts w:eastAsiaTheme="minorHAnsi"/>
                <w:b/>
                <w:color w:val="000000" w:themeColor="text1"/>
                <w:sz w:val="14"/>
                <w:szCs w:val="14"/>
              </w:rPr>
              <w:t>/예금주</w:t>
            </w:r>
          </w:p>
          <w:p w:rsidR="006202B1" w:rsidRPr="00092EEC" w:rsidRDefault="006202B1" w:rsidP="006202B1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782978" w:rsidRDefault="00782978" w:rsidP="001858B8">
      <w:pPr>
        <w:rPr>
          <w:rFonts w:eastAsiaTheme="minorHAnsi"/>
        </w:rPr>
      </w:pPr>
    </w:p>
    <w:p w:rsidR="00C70AA8" w:rsidRPr="00A41797" w:rsidRDefault="00C70AA8" w:rsidP="001858B8">
      <w:pPr>
        <w:rPr>
          <w:rFonts w:eastAsiaTheme="minorHAnsi"/>
        </w:rPr>
      </w:pPr>
    </w:p>
    <w:p w:rsidR="005B01CF" w:rsidRPr="006202B1" w:rsidRDefault="001D3BB4" w:rsidP="006202B1">
      <w:pPr>
        <w:ind w:firstLineChars="100" w:firstLine="200"/>
        <w:rPr>
          <w:rFonts w:eastAsiaTheme="minorHAnsi" w:cs="굴림"/>
          <w:b/>
          <w:bCs/>
          <w:noProof/>
          <w:color w:val="000000"/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7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3335</wp:posOffset>
                </wp:positionV>
                <wp:extent cx="1285875" cy="171450"/>
                <wp:effectExtent l="0" t="0" r="0" b="0"/>
                <wp:wrapNone/>
                <wp:docPr id="117" name="직사각형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6D12EA5" id="직사각형 117" o:spid="_x0000_s1026" style="position:absolute;left:0;text-align:left;margin-left:4.9pt;margin-top:1.05pt;width:101.25pt;height:13.5pt;z-index:-251599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3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4140</wp:posOffset>
                </wp:positionV>
                <wp:extent cx="6638925" cy="1595120"/>
                <wp:effectExtent l="0" t="0" r="9525" b="5080"/>
                <wp:wrapNone/>
                <wp:docPr id="116" name="직사각형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925" cy="1595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23B7A5" id="직사각형 116" o:spid="_x0000_s1026" style="position:absolute;left:0;text-align:left;margin-left:.4pt;margin-top:8.2pt;width:522.75pt;height:125.6pt;z-index:-251600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" filled="f" strokecolor="gray [1629]">
                <v:path arrowok="t"/>
              </v:rect>
            </w:pict>
          </mc:Fallback>
        </mc:AlternateContent>
      </w:r>
      <w:r w:rsidR="006202B1">
        <w:rPr>
          <w:rFonts w:eastAsiaTheme="minorHAnsi" w:cs="굴림" w:hint="eastAsia"/>
          <w:b/>
          <w:bCs/>
          <w:noProof/>
          <w:color w:val="000000"/>
          <w:kern w:val="0"/>
          <w:sz w:val="16"/>
          <w:szCs w:val="16"/>
        </w:rPr>
        <w:t>발송</w:t>
      </w:r>
      <w:r w:rsidR="00EC07B4" w:rsidRPr="00EC07B4">
        <w:rPr>
          <w:rFonts w:eastAsiaTheme="minorHAnsi" w:cs="굴림"/>
          <w:b/>
          <w:bCs/>
          <w:noProof/>
          <w:color w:val="000000"/>
          <w:kern w:val="0"/>
          <w:sz w:val="16"/>
          <w:szCs w:val="16"/>
        </w:rPr>
        <w:t xml:space="preserve"> 전 필수 확인 사항</w:t>
      </w:r>
    </w:p>
    <w:p w:rsidR="006202B1" w:rsidRDefault="006202B1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- 교환, 반품 상품을 따로 보내면 배송비용이 각각 발생하오니, 합쳐서 보내주시기 바랍니다.</w:t>
      </w:r>
    </w:p>
    <w:p w:rsid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- 교환반품 과정에서 발생하는 비용(배송비 등)은 주문자명으로 입금해 주시기 바랍니다. ex) 김나인 / 1234 (성함 / 휴대폰 끝 번호 4자리)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교환, 반품 신청은 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배송완료 후 7일 이내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에만 가능합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상품은 받으신 그대로 보내주셔야 합니다. (비닐포장, 바코드, 라벨, 사은품 등)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세트 상품, 할인 상품, 쿠폰 사용, 적립금 사용 등 관련 여부에 따라 금액이 변동될 수 있습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세트 상품들의 교환/반품을 원하실 경우 해당 세트 상품을 전부 보내주시기 바랍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단순 교환은 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왕복 배송료</w:t>
      </w:r>
      <w:r w:rsid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 xml:space="preserve"> (5</w:t>
      </w:r>
      <w:r w:rsidR="00BD7EC6">
        <w:rPr>
          <w:rFonts w:eastAsiaTheme="minorHAnsi" w:cs="굴림" w:hint="eastAsia"/>
          <w:b/>
          <w:color w:val="000000"/>
          <w:kern w:val="0"/>
          <w:sz w:val="12"/>
          <w:szCs w:val="12"/>
          <w:lang w:val="ko-KR"/>
        </w:rPr>
        <w:t>,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000원)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를 고객님께서 부담하셔야 합니다</w:t>
      </w:r>
      <w:r w:rsidR="00640B5D">
        <w:rPr>
          <w:rFonts w:eastAsiaTheme="minorHAnsi" w:cs="굴림"/>
          <w:color w:val="000000"/>
          <w:kern w:val="0"/>
          <w:sz w:val="12"/>
          <w:szCs w:val="12"/>
          <w:lang w:val="ko-KR"/>
        </w:rPr>
        <w:t>. (</w:t>
      </w:r>
      <w:r w:rsidR="00640B5D">
        <w:rPr>
          <w:rFonts w:eastAsiaTheme="minorHAnsi" w:cs="굴림" w:hint="eastAsia"/>
          <w:color w:val="000000"/>
          <w:kern w:val="0"/>
          <w:sz w:val="12"/>
          <w:szCs w:val="12"/>
          <w:lang w:val="ko-KR"/>
        </w:rPr>
        <w:t>우체국택배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 기준)</w:t>
      </w:r>
    </w:p>
    <w:p w:rsidR="00DF6C67" w:rsidRPr="00A41797" w:rsidRDefault="00C70AA8" w:rsidP="0064238F">
      <w:pPr>
        <w:wordWrap/>
        <w:adjustRightInd w:val="0"/>
        <w:ind w:leftChars="71" w:left="142"/>
        <w:jc w:val="left"/>
        <w:rPr>
          <w:rFonts w:eastAsiaTheme="minorHAnsi"/>
          <w:sz w:val="12"/>
          <w:szCs w:val="12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도서산간 지역의 택배비는 지역에 따라 추가 부담될 수 있습니다.</w:t>
      </w:r>
    </w:p>
    <w:p w:rsidR="00DF6C67" w:rsidRPr="00A41797" w:rsidRDefault="00DF6C67" w:rsidP="001858B8">
      <w:pPr>
        <w:jc w:val="center"/>
        <w:rPr>
          <w:rFonts w:eastAsiaTheme="minorHAnsi"/>
          <w:b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2377C8" w:rsidRDefault="002377C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  <w:r>
        <w:rPr>
          <w:rFonts w:eastAsiaTheme="minorHAnsi" w:hint="eastAsia"/>
          <w:noProof/>
          <w:color w:val="7F7F7F" w:themeColor="text1" w:themeTint="80"/>
          <w:sz w:val="12"/>
          <w:szCs w:val="12"/>
        </w:rPr>
        <w:drawing>
          <wp:inline distT="0" distB="0" distL="0" distR="0">
            <wp:extent cx="2254242" cy="169774"/>
            <wp:effectExtent l="0" t="0" r="0" b="190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88" cy="1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2674">
      <w:pPr>
        <w:rPr>
          <w:rFonts w:eastAsiaTheme="minorHAnsi"/>
          <w:b/>
          <w:color w:val="C00000"/>
          <w:sz w:val="22"/>
        </w:rPr>
      </w:pPr>
      <w:r w:rsidRPr="00182674">
        <w:rPr>
          <w:rFonts w:eastAsiaTheme="minorHAnsi"/>
          <w:b/>
          <w:color w:val="C00000"/>
          <w:sz w:val="22"/>
        </w:rPr>
        <w:lastRenderedPageBreak/>
        <w:t>[</w:t>
      </w:r>
      <w:r w:rsidRPr="006D0DDD">
        <w:rPr>
          <w:rFonts w:eastAsiaTheme="minorHAnsi"/>
          <w:b/>
          <w:color w:val="C00000"/>
          <w:sz w:val="22"/>
        </w:rPr>
        <w:t>교환/반품 접수방법</w:t>
      </w:r>
      <w:r w:rsidRPr="00182674">
        <w:rPr>
          <w:rFonts w:eastAsiaTheme="minorHAnsi"/>
          <w:b/>
          <w:color w:val="C00000"/>
          <w:sz w:val="22"/>
        </w:rPr>
        <w:t>]</w:t>
      </w:r>
      <w:bookmarkStart w:id="0" w:name="_GoBack"/>
      <w:bookmarkEnd w:id="0"/>
    </w:p>
    <w:p w:rsidR="00182674" w:rsidRDefault="008262D5" w:rsidP="0018267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우체국</w:t>
      </w:r>
      <w:r w:rsidR="00182674" w:rsidRPr="00182674">
        <w:rPr>
          <w:rFonts w:eastAsiaTheme="minorHAnsi"/>
          <w:sz w:val="16"/>
          <w:szCs w:val="16"/>
        </w:rPr>
        <w:t xml:space="preserve"> 택배</w:t>
      </w:r>
      <w:r w:rsidR="005C43CE">
        <w:rPr>
          <w:rFonts w:eastAsiaTheme="minorHAnsi"/>
          <w:sz w:val="16"/>
          <w:szCs w:val="16"/>
        </w:rPr>
        <w:t xml:space="preserve"> </w:t>
      </w:r>
      <w:r w:rsidR="00182674" w:rsidRPr="00182674">
        <w:rPr>
          <w:rFonts w:eastAsiaTheme="minorHAnsi"/>
          <w:sz w:val="16"/>
          <w:szCs w:val="16"/>
        </w:rPr>
        <w:t>1588-1</w:t>
      </w:r>
      <w:r w:rsidR="005C43CE">
        <w:rPr>
          <w:rFonts w:eastAsiaTheme="minorHAnsi"/>
          <w:sz w:val="16"/>
          <w:szCs w:val="16"/>
        </w:rPr>
        <w:t>300 ARS</w:t>
      </w:r>
      <w:r w:rsidR="005C43CE">
        <w:rPr>
          <w:rFonts w:eastAsiaTheme="minorHAnsi" w:hint="eastAsia"/>
          <w:sz w:val="16"/>
          <w:szCs w:val="16"/>
        </w:rPr>
        <w:t>연결 후 (</w:t>
      </w:r>
      <w:r w:rsidR="005C43CE">
        <w:rPr>
          <w:rFonts w:eastAsiaTheme="minorHAnsi"/>
          <w:sz w:val="16"/>
          <w:szCs w:val="16"/>
        </w:rPr>
        <w:t xml:space="preserve"> </w:t>
      </w:r>
      <w:r w:rsidR="005C43CE" w:rsidRPr="005C43CE">
        <w:rPr>
          <w:rFonts w:eastAsiaTheme="minorHAnsi" w:hint="eastAsia"/>
          <w:sz w:val="16"/>
          <w:szCs w:val="16"/>
        </w:rPr>
        <w:t>①</w:t>
      </w:r>
      <w:r w:rsidR="005C43CE">
        <w:rPr>
          <w:rFonts w:eastAsiaTheme="minorHAnsi" w:hint="eastAsia"/>
          <w:sz w:val="16"/>
          <w:szCs w:val="16"/>
        </w:rPr>
        <w:t xml:space="preserve">번 방문접수 </w:t>
      </w:r>
      <w:r w:rsidR="005C43CE" w:rsidRPr="005C43CE">
        <w:rPr>
          <w:rFonts w:eastAsiaTheme="minorHAnsi" w:hint="eastAsia"/>
          <w:sz w:val="16"/>
          <w:szCs w:val="16"/>
        </w:rPr>
        <w:t xml:space="preserve">→ </w:t>
      </w:r>
      <w:r w:rsidR="005C43CE" w:rsidRPr="005C43CE">
        <w:rPr>
          <w:rFonts w:eastAsiaTheme="minorHAnsi" w:hint="eastAsia"/>
          <w:sz w:val="16"/>
          <w:szCs w:val="16"/>
        </w:rPr>
        <w:t>①</w:t>
      </w:r>
      <w:r w:rsidR="005C43CE">
        <w:rPr>
          <w:rFonts w:eastAsiaTheme="minorHAnsi" w:hint="eastAsia"/>
          <w:sz w:val="16"/>
          <w:szCs w:val="16"/>
        </w:rPr>
        <w:t>번</w:t>
      </w:r>
      <w:r w:rsidR="005C43CE">
        <w:rPr>
          <w:rFonts w:eastAsiaTheme="minorHAnsi" w:hint="eastAsia"/>
          <w:sz w:val="16"/>
          <w:szCs w:val="16"/>
        </w:rPr>
        <w:t xml:space="preserve"> 반품택배접수 </w:t>
      </w:r>
      <w:r w:rsidR="005C43CE" w:rsidRPr="005C43CE">
        <w:rPr>
          <w:rFonts w:eastAsiaTheme="minorHAnsi" w:hint="eastAsia"/>
          <w:sz w:val="16"/>
          <w:szCs w:val="16"/>
        </w:rPr>
        <w:t>→</w:t>
      </w:r>
      <w:r w:rsidR="005C43CE">
        <w:rPr>
          <w:rFonts w:eastAsiaTheme="minorHAnsi" w:hint="eastAsia"/>
          <w:sz w:val="16"/>
          <w:szCs w:val="16"/>
        </w:rPr>
        <w:t xml:space="preserve"> 등기번호 입력 후 </w:t>
      </w:r>
      <w:r w:rsidR="005C43CE" w:rsidRPr="005C43CE">
        <w:rPr>
          <w:rFonts w:eastAsiaTheme="minorHAnsi" w:hint="eastAsia"/>
          <w:b/>
          <w:sz w:val="16"/>
          <w:szCs w:val="16"/>
        </w:rPr>
        <w:t>*</w:t>
      </w:r>
      <w:r w:rsidR="005C43CE">
        <w:rPr>
          <w:rFonts w:eastAsiaTheme="minorHAnsi" w:hint="eastAsia"/>
          <w:sz w:val="16"/>
          <w:szCs w:val="16"/>
        </w:rPr>
        <w:t xml:space="preserve">(별)선택 </w:t>
      </w:r>
      <w:r w:rsidR="005C43CE">
        <w:rPr>
          <w:rFonts w:eastAsiaTheme="minorHAnsi"/>
          <w:sz w:val="16"/>
          <w:szCs w:val="16"/>
        </w:rPr>
        <w:t>)</w:t>
      </w:r>
    </w:p>
    <w:p w:rsidR="006D0DDD" w:rsidRPr="006D0DDD" w:rsidRDefault="006D0DDD" w:rsidP="006D0DDD">
      <w:pPr>
        <w:rPr>
          <w:rFonts w:eastAsiaTheme="minorHAnsi"/>
          <w:b/>
          <w:color w:val="C00000"/>
          <w:sz w:val="16"/>
          <w:szCs w:val="16"/>
        </w:rPr>
      </w:pPr>
      <w:r w:rsidRPr="006D0DDD">
        <w:rPr>
          <w:rFonts w:eastAsiaTheme="minorHAnsi"/>
          <w:b/>
          <w:color w:val="C00000"/>
          <w:sz w:val="16"/>
          <w:szCs w:val="16"/>
        </w:rPr>
        <w:t xml:space="preserve">(반품주소 : </w:t>
      </w:r>
      <w:r w:rsidR="008262D5" w:rsidRPr="008262D5">
        <w:rPr>
          <w:rFonts w:eastAsiaTheme="minorHAnsi" w:hint="eastAsia"/>
          <w:b/>
          <w:color w:val="C00000"/>
          <w:sz w:val="16"/>
          <w:szCs w:val="16"/>
        </w:rPr>
        <w:t>서울특별시</w:t>
      </w:r>
      <w:r w:rsidR="008262D5" w:rsidRPr="008262D5">
        <w:rPr>
          <w:rFonts w:eastAsiaTheme="minorHAnsi"/>
          <w:b/>
          <w:color w:val="C00000"/>
          <w:sz w:val="16"/>
          <w:szCs w:val="16"/>
        </w:rPr>
        <w:t xml:space="preserve"> 강동구 양재대로 112길 57 @강동우체국 소포팀 (</w:t>
      </w:r>
      <w:r w:rsidR="006E017B">
        <w:rPr>
          <w:rFonts w:eastAsiaTheme="minorHAnsi" w:hint="eastAsia"/>
          <w:b/>
          <w:color w:val="C00000"/>
          <w:sz w:val="16"/>
          <w:szCs w:val="16"/>
        </w:rPr>
        <w:t>주</w:t>
      </w:r>
      <w:r w:rsidRPr="006D0DDD">
        <w:rPr>
          <w:rFonts w:eastAsiaTheme="minorHAnsi"/>
          <w:b/>
          <w:color w:val="C00000"/>
          <w:sz w:val="16"/>
          <w:szCs w:val="16"/>
        </w:rPr>
        <w:t>)</w:t>
      </w:r>
      <w:r w:rsidR="006E017B">
        <w:rPr>
          <w:rFonts w:eastAsiaTheme="minorHAnsi" w:hint="eastAsia"/>
          <w:b/>
          <w:color w:val="C00000"/>
          <w:sz w:val="16"/>
          <w:szCs w:val="16"/>
        </w:rPr>
        <w:t>바이와이제이 나인</w:t>
      </w:r>
    </w:p>
    <w:p w:rsidR="006D0DDD" w:rsidRDefault="008262D5" w:rsidP="006D0DDD">
      <w:pPr>
        <w:rPr>
          <w:rFonts w:eastAsiaTheme="minorHAnsi"/>
          <w:sz w:val="16"/>
          <w:szCs w:val="16"/>
        </w:rPr>
      </w:pPr>
      <w:r w:rsidRPr="006E017B">
        <w:rPr>
          <w:rFonts w:eastAsiaTheme="minorHAnsi" w:hint="eastAsia"/>
          <w:b/>
          <w:color w:val="C00000"/>
          <w:sz w:val="16"/>
          <w:szCs w:val="16"/>
        </w:rPr>
        <w:t>우체국</w:t>
      </w:r>
      <w:r w:rsidR="006D0DDD">
        <w:rPr>
          <w:rFonts w:eastAsiaTheme="minorHAnsi" w:hint="eastAsia"/>
          <w:sz w:val="16"/>
          <w:szCs w:val="16"/>
        </w:rPr>
        <w:t xml:space="preserve">이 </w:t>
      </w:r>
      <w:r w:rsidR="006D0DDD" w:rsidRPr="006D0DDD">
        <w:rPr>
          <w:rFonts w:eastAsiaTheme="minorHAnsi"/>
          <w:sz w:val="16"/>
          <w:szCs w:val="16"/>
        </w:rPr>
        <w:t>아닌 다른 택배사를 이용할 경우 추가 비용이 발생할 수 있습니다.</w:t>
      </w:r>
    </w:p>
    <w:p w:rsidR="00801F56" w:rsidRDefault="00801F56" w:rsidP="006D0DDD">
      <w:pPr>
        <w:rPr>
          <w:rFonts w:eastAsiaTheme="minorHAnsi"/>
          <w:sz w:val="16"/>
          <w:szCs w:val="16"/>
        </w:rPr>
      </w:pPr>
    </w:p>
    <w:p w:rsidR="002377C8" w:rsidRDefault="002377C8" w:rsidP="006D0DDD">
      <w:pPr>
        <w:rPr>
          <w:rFonts w:eastAsiaTheme="minorHAnsi"/>
          <w:sz w:val="16"/>
          <w:szCs w:val="16"/>
        </w:rPr>
      </w:pPr>
    </w:p>
    <w:p w:rsidR="00801F56" w:rsidRDefault="00801F56" w:rsidP="00801F56">
      <w:pPr>
        <w:rPr>
          <w:rFonts w:eastAsiaTheme="minorHAnsi"/>
          <w:b/>
          <w:color w:val="C00000"/>
          <w:sz w:val="22"/>
        </w:rPr>
      </w:pPr>
      <w:r w:rsidRPr="00801F56">
        <w:rPr>
          <w:rFonts w:eastAsiaTheme="minorHAnsi"/>
          <w:b/>
          <w:color w:val="C00000"/>
          <w:sz w:val="22"/>
        </w:rPr>
        <w:t>[교환/반품 시 배송비]</w:t>
      </w:r>
    </w:p>
    <w:p w:rsidR="00801F56" w:rsidRPr="00801F56" w:rsidRDefault="00801F5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1. </w:t>
      </w:r>
      <w:r w:rsidRPr="00801F56">
        <w:rPr>
          <w:rFonts w:eastAsiaTheme="minorHAnsi"/>
          <w:sz w:val="16"/>
          <w:szCs w:val="16"/>
        </w:rPr>
        <w:t>단순 변심(사이즈, 컬러 등)에 의한 교환/반품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-  교환 : 왕복 배송비 5,000원 / 반품 : 편도 배송비 2,500원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* 다른 상품으로 교환 시, 상품 차액을 추가 입금하거나 환불 받을 수 있습니다.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* 반품 외 구매상품이 5만원 미만 시 초기 배송비용 2,500원 추가</w:t>
      </w:r>
    </w:p>
    <w:p w:rsidR="00801F56" w:rsidRDefault="00801F5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2. </w:t>
      </w:r>
      <w:r w:rsidRPr="00801F56">
        <w:rPr>
          <w:rFonts w:eastAsiaTheme="minorHAnsi"/>
          <w:sz w:val="16"/>
          <w:szCs w:val="16"/>
        </w:rPr>
        <w:t>상품의 하자 또는 오배송에 의한 교환/반품은 판매자가 부담합니다.</w:t>
      </w:r>
    </w:p>
    <w:p w:rsidR="00FE5DDF" w:rsidRDefault="00FE5DDF" w:rsidP="00FE5DDF">
      <w:pPr>
        <w:rPr>
          <w:rFonts w:eastAsiaTheme="minorHAnsi"/>
          <w:sz w:val="16"/>
          <w:szCs w:val="16"/>
        </w:rPr>
      </w:pPr>
    </w:p>
    <w:p w:rsidR="00BD7EC6" w:rsidRPr="00801F56" w:rsidRDefault="00BD7EC6" w:rsidP="00FE5DDF">
      <w:pPr>
        <w:rPr>
          <w:rFonts w:eastAsiaTheme="minorHAnsi"/>
          <w:sz w:val="16"/>
          <w:szCs w:val="16"/>
        </w:rPr>
      </w:pPr>
    </w:p>
    <w:p w:rsidR="00FE5DDF" w:rsidRPr="00BD7EC6" w:rsidRDefault="00BD7EC6" w:rsidP="00FE5DDF">
      <w:pPr>
        <w:rPr>
          <w:rFonts w:eastAsiaTheme="minorHAnsi"/>
          <w:b/>
          <w:color w:val="C00000"/>
          <w:sz w:val="18"/>
          <w:szCs w:val="18"/>
        </w:rPr>
      </w:pPr>
      <w:r w:rsidRPr="00BD7EC6">
        <w:rPr>
          <w:rFonts w:eastAsiaTheme="minorHAnsi" w:hint="eastAsia"/>
          <w:b/>
          <w:color w:val="C00000"/>
          <w:sz w:val="18"/>
          <w:szCs w:val="18"/>
        </w:rPr>
        <w:t>배송비는 상품과 동봉할 경우 분실 우려가 있으니 전용 계좌로 입금해 주시기 바랍니다.</w:t>
      </w:r>
    </w:p>
    <w:p w:rsidR="00BD7EC6" w:rsidRDefault="00BD7EC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- 당사에 상품이 도착하면 SMS 및 유선으로 진행 상황을 알려 드립니다.</w:t>
      </w:r>
    </w:p>
    <w:p w:rsidR="00BD7EC6" w:rsidRDefault="00BD7EC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- 신용카드 결제 취소는 신용카드사의 사정에 따라 3~5일이 경과될 수 있습니다.</w:t>
      </w:r>
    </w:p>
    <w:p w:rsidR="002377C8" w:rsidRDefault="002377C8" w:rsidP="00FE5DDF">
      <w:pPr>
        <w:rPr>
          <w:rFonts w:eastAsiaTheme="minorHAnsi"/>
          <w:sz w:val="16"/>
          <w:szCs w:val="16"/>
        </w:rPr>
      </w:pPr>
    </w:p>
    <w:p w:rsidR="00BD7EC6" w:rsidRDefault="00BD7EC6" w:rsidP="00FE5DDF">
      <w:pPr>
        <w:rPr>
          <w:rFonts w:eastAsiaTheme="minorHAnsi"/>
          <w:sz w:val="16"/>
          <w:szCs w:val="16"/>
        </w:rPr>
      </w:pPr>
    </w:p>
    <w:p w:rsidR="00365B51" w:rsidRPr="00365B51" w:rsidRDefault="00FE5DDF" w:rsidP="00365B51">
      <w:pPr>
        <w:rPr>
          <w:rFonts w:eastAsiaTheme="minorHAnsi"/>
          <w:sz w:val="16"/>
          <w:szCs w:val="16"/>
        </w:rPr>
      </w:pPr>
      <w:r w:rsidRPr="00FE5DDF">
        <w:rPr>
          <w:rFonts w:eastAsiaTheme="minorHAnsi"/>
          <w:b/>
          <w:color w:val="C00000"/>
          <w:sz w:val="22"/>
        </w:rPr>
        <w:t>[교환/반품 불가 안내]</w:t>
      </w:r>
      <w:r>
        <w:rPr>
          <w:rFonts w:eastAsiaTheme="minorHAnsi" w:hint="eastAsia"/>
          <w:b/>
          <w:color w:val="C00000"/>
          <w:sz w:val="22"/>
        </w:rPr>
        <w:br/>
      </w:r>
      <w:r w:rsidR="00365B51" w:rsidRPr="00365B51">
        <w:rPr>
          <w:rFonts w:eastAsiaTheme="minorHAnsi"/>
          <w:sz w:val="16"/>
          <w:szCs w:val="16"/>
        </w:rPr>
        <w:t>-  소비자에게 책임이 있는 사유, 재화 등이 멸실 또는 훼손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 (다만, 재화 등의 내용을 확인하기 위하여 포장 등을 훼손한 경우에는 청약철회를 할 수 있습니다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소비자의 사용 또는 일부 소비 때문에 재화 등의 가치가 현저히 감소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시간의 경과 때문에 재판매가 곤란할 정도로 재화 등의 가치가 현저히 감소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복제가 가능한 재화 등의 포장을 훼손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주문 제작상품(예 : 수제화 등)은 결제완료 후 별도로 제작되는 상품으로 주문 당일 이후에는 취소가 불가합니다.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시험 착용을 하여 상품의 가치가 떨어지는 경우 교환/반품이 불가합니다.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   ex) 신발 : 착용 흔적(주름, 밑창의 흔적 등) / 피트니스 웨어 : 착용 흔적(늘어남 등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기타 규정에 어긋난 교환/반품의 경우 전화 안내 후 착불로</w:t>
      </w:r>
      <w:r w:rsidR="006E017B">
        <w:rPr>
          <w:rFonts w:eastAsiaTheme="minorHAnsi" w:hint="eastAsia"/>
          <w:sz w:val="16"/>
          <w:szCs w:val="16"/>
        </w:rPr>
        <w:t xml:space="preserve"> </w:t>
      </w:r>
      <w:r w:rsidRPr="00365B51">
        <w:rPr>
          <w:rFonts w:eastAsiaTheme="minorHAnsi"/>
          <w:sz w:val="16"/>
          <w:szCs w:val="16"/>
        </w:rPr>
        <w:t>재반송</w:t>
      </w:r>
      <w:r w:rsidR="006E017B">
        <w:rPr>
          <w:rFonts w:eastAsiaTheme="minorHAnsi" w:hint="eastAsia"/>
          <w:sz w:val="16"/>
          <w:szCs w:val="16"/>
        </w:rPr>
        <w:t xml:space="preserve"> </w:t>
      </w:r>
      <w:r w:rsidRPr="00365B51">
        <w:rPr>
          <w:rFonts w:eastAsiaTheme="minorHAnsi"/>
          <w:sz w:val="16"/>
          <w:szCs w:val="16"/>
        </w:rPr>
        <w:t>될 수 있으므로 유의하시기 바랍니다.(부재 시 문자 안내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 w:hint="eastAsia"/>
          <w:sz w:val="16"/>
          <w:szCs w:val="16"/>
        </w:rPr>
        <w:t>※</w:t>
      </w:r>
      <w:r w:rsidRPr="00365B51">
        <w:rPr>
          <w:rFonts w:eastAsiaTheme="minorHAnsi"/>
          <w:sz w:val="16"/>
          <w:szCs w:val="16"/>
        </w:rPr>
        <w:t xml:space="preserve">재화 등의 내용이 표시•광고 내용과 다르거나 계약내용과 다르게 이행된 때에는 당해 재화 등을 공급받은 날부터 3개월 이내, </w:t>
      </w:r>
    </w:p>
    <w:p w:rsidR="00FE5DDF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그 사실을 안 날 또는 알 수 있었던 날부터 30일 이내에 청약철회 등을 할 수 있습니다.</w:t>
      </w:r>
    </w:p>
    <w:p w:rsidR="002377C8" w:rsidRDefault="002377C8" w:rsidP="00365B51">
      <w:pPr>
        <w:rPr>
          <w:rFonts w:eastAsiaTheme="minorHAnsi"/>
          <w:sz w:val="16"/>
          <w:szCs w:val="16"/>
        </w:rPr>
      </w:pPr>
    </w:p>
    <w:p w:rsidR="002E00EC" w:rsidRDefault="002E00EC" w:rsidP="00365B51">
      <w:pPr>
        <w:rPr>
          <w:rFonts w:eastAsiaTheme="minorHAnsi"/>
          <w:sz w:val="16"/>
          <w:szCs w:val="16"/>
        </w:rPr>
      </w:pPr>
    </w:p>
    <w:p w:rsidR="002E00EC" w:rsidRDefault="002E00EC" w:rsidP="00365B51">
      <w:pPr>
        <w:rPr>
          <w:rFonts w:eastAsiaTheme="minorHAnsi"/>
          <w:sz w:val="16"/>
          <w:szCs w:val="16"/>
        </w:rPr>
      </w:pPr>
      <w:r w:rsidRPr="002E00EC">
        <w:rPr>
          <w:rFonts w:eastAsiaTheme="minorHAnsi" w:hint="eastAsia"/>
          <w:sz w:val="16"/>
          <w:szCs w:val="16"/>
        </w:rPr>
        <w:t>상세내용은</w:t>
      </w:r>
      <w:r w:rsidRPr="002E00EC">
        <w:rPr>
          <w:rFonts w:eastAsiaTheme="minorHAnsi"/>
          <w:sz w:val="16"/>
          <w:szCs w:val="16"/>
        </w:rPr>
        <w:t xml:space="preserve"> 웹사이트 내 게시판 또는 고객센터로 문의하시기 바랍니다.</w:t>
      </w:r>
    </w:p>
    <w:p w:rsidR="00647D81" w:rsidRPr="00251E21" w:rsidRDefault="00647D81" w:rsidP="00365B51">
      <w:pPr>
        <w:rPr>
          <w:rFonts w:eastAsiaTheme="minorHAnsi"/>
          <w:sz w:val="4"/>
          <w:szCs w:val="4"/>
        </w:rPr>
      </w:pPr>
    </w:p>
    <w:p w:rsidR="002E00EC" w:rsidRPr="002E00EC" w:rsidRDefault="001D3BB4" w:rsidP="002E00EC">
      <w:pPr>
        <w:ind w:leftChars="71" w:left="142"/>
        <w:rPr>
          <w:rFonts w:eastAsiaTheme="minorHAnsi"/>
          <w:b/>
          <w:color w:val="595959" w:themeColor="text1" w:themeTint="A6"/>
          <w:szCs w:val="20"/>
        </w:rPr>
      </w:pPr>
      <w:r>
        <w:rPr>
          <w:rFonts w:eastAsiaTheme="minorHAnsi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6200</wp:posOffset>
                </wp:positionV>
                <wp:extent cx="45720" cy="577850"/>
                <wp:effectExtent l="0" t="0" r="0" b="0"/>
                <wp:wrapNone/>
                <wp:docPr id="129" name="직사각형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77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2771FA" id="직사각형 129" o:spid="_x0000_s1026" style="position:absolute;left:0;text-align:left;margin-left:.5pt;margin-top:6pt;width:3.6pt;height:4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" fillcolor="gray [1629]" stroked="f" strokeweight="2pt"/>
            </w:pict>
          </mc:Fallback>
        </mc:AlternateContent>
      </w:r>
      <w:r w:rsidR="002E00EC" w:rsidRPr="002E00EC">
        <w:rPr>
          <w:rFonts w:eastAsiaTheme="minorHAnsi"/>
          <w:b/>
          <w:color w:val="595959" w:themeColor="text1" w:themeTint="A6"/>
          <w:szCs w:val="20"/>
        </w:rPr>
        <w:t>Customer center</w:t>
      </w:r>
    </w:p>
    <w:p w:rsidR="002E00EC" w:rsidRPr="002E00EC" w:rsidRDefault="002E00EC" w:rsidP="002E00EC">
      <w:pPr>
        <w:ind w:leftChars="71" w:left="142"/>
        <w:rPr>
          <w:rFonts w:eastAsiaTheme="minorHAnsi"/>
          <w:b/>
          <w:color w:val="595959" w:themeColor="text1" w:themeTint="A6"/>
          <w:sz w:val="26"/>
          <w:szCs w:val="26"/>
        </w:rPr>
      </w:pPr>
      <w:r w:rsidRPr="002E00EC">
        <w:rPr>
          <w:rFonts w:eastAsiaTheme="minorHAnsi"/>
          <w:b/>
          <w:color w:val="595959" w:themeColor="text1" w:themeTint="A6"/>
          <w:sz w:val="26"/>
          <w:szCs w:val="26"/>
        </w:rPr>
        <w:t>1544-7729</w:t>
      </w:r>
    </w:p>
    <w:p w:rsidR="002E00EC" w:rsidRDefault="006E017B" w:rsidP="002E00EC">
      <w:pPr>
        <w:ind w:leftChars="71" w:left="142"/>
        <w:rPr>
          <w:rFonts w:eastAsiaTheme="minorHAnsi"/>
          <w:b/>
          <w:color w:val="595959" w:themeColor="text1" w:themeTint="A6"/>
          <w:sz w:val="16"/>
          <w:szCs w:val="16"/>
        </w:rPr>
      </w:pPr>
      <w:r>
        <w:rPr>
          <w:rFonts w:eastAsiaTheme="minorHAnsi"/>
          <w:b/>
          <w:color w:val="595959" w:themeColor="text1" w:themeTint="A6"/>
          <w:sz w:val="16"/>
          <w:szCs w:val="16"/>
        </w:rPr>
        <w:t>Mon-Fri 10:00-17:00</w:t>
      </w:r>
    </w:p>
    <w:p w:rsidR="00E70E5F" w:rsidRPr="002E00EC" w:rsidRDefault="00E70E5F" w:rsidP="00304BCB">
      <w:pPr>
        <w:rPr>
          <w:rFonts w:eastAsiaTheme="minorHAnsi"/>
          <w:b/>
          <w:color w:val="595959" w:themeColor="text1" w:themeTint="A6"/>
          <w:sz w:val="16"/>
          <w:szCs w:val="16"/>
        </w:rPr>
      </w:pPr>
    </w:p>
    <w:p w:rsidR="00304BCB" w:rsidRDefault="001D3BB4" w:rsidP="00304BCB">
      <w:pPr>
        <w:rPr>
          <w:rFonts w:eastAsiaTheme="minorHAnsi"/>
          <w:b/>
          <w:sz w:val="22"/>
        </w:rPr>
      </w:pPr>
      <w:r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55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4470</wp:posOffset>
                </wp:positionV>
                <wp:extent cx="6635750" cy="1200150"/>
                <wp:effectExtent l="0" t="0" r="0" b="0"/>
                <wp:wrapNone/>
                <wp:docPr id="130" name="직사각형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0FFD02" id="직사각형 130" o:spid="_x0000_s1026" style="position:absolute;left:0;text-align:left;margin-left:.5pt;margin-top:16.1pt;width:522.5pt;height:94.5pt;z-index:251714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" filled="f" strokecolor="gray [1629]">
                <v:path arrowok="t"/>
              </v:rect>
            </w:pict>
          </mc:Fallback>
        </mc:AlternateContent>
      </w:r>
    </w:p>
    <w:p w:rsidR="008C5462" w:rsidRDefault="008C5462" w:rsidP="008C5462">
      <w:pPr>
        <w:ind w:leftChars="354" w:left="708"/>
        <w:rPr>
          <w:rFonts w:eastAsiaTheme="minorHAnsi"/>
          <w:b/>
          <w:sz w:val="22"/>
        </w:rPr>
      </w:pPr>
    </w:p>
    <w:p w:rsidR="00304BCB" w:rsidRDefault="00304BCB" w:rsidP="002377C8">
      <w:pPr>
        <w:ind w:leftChars="567" w:left="1134"/>
        <w:rPr>
          <w:rFonts w:eastAsiaTheme="minorHAnsi"/>
          <w:b/>
          <w:sz w:val="16"/>
          <w:szCs w:val="16"/>
        </w:rPr>
      </w:pPr>
      <w:r w:rsidRPr="00304BCB">
        <w:rPr>
          <w:rFonts w:eastAsiaTheme="minorHAnsi"/>
          <w:b/>
          <w:sz w:val="22"/>
        </w:rPr>
        <w:t>Bank account</w:t>
      </w:r>
      <w:r w:rsidR="006E017B">
        <w:rPr>
          <w:rFonts w:eastAsiaTheme="minorHAnsi"/>
          <w:b/>
          <w:sz w:val="22"/>
        </w:rPr>
        <w:t xml:space="preserve"> </w:t>
      </w:r>
      <w:r w:rsidRPr="002377C8">
        <w:rPr>
          <w:rFonts w:eastAsiaTheme="minorHAnsi"/>
          <w:b/>
          <w:color w:val="7F7F7F" w:themeColor="text1" w:themeTint="80"/>
          <w:sz w:val="16"/>
          <w:szCs w:val="16"/>
        </w:rPr>
        <w:t>(주</w:t>
      </w:r>
      <w:r w:rsidR="006E017B">
        <w:rPr>
          <w:rFonts w:eastAsiaTheme="minorHAnsi"/>
          <w:b/>
          <w:color w:val="7F7F7F" w:themeColor="text1" w:themeTint="80"/>
          <w:sz w:val="16"/>
          <w:szCs w:val="16"/>
        </w:rPr>
        <w:t>)</w:t>
      </w:r>
      <w:r w:rsidRPr="002377C8">
        <w:rPr>
          <w:rFonts w:eastAsiaTheme="minorHAnsi"/>
          <w:b/>
          <w:color w:val="7F7F7F" w:themeColor="text1" w:themeTint="80"/>
          <w:sz w:val="16"/>
          <w:szCs w:val="16"/>
        </w:rPr>
        <w:t>바이와이제이</w:t>
      </w:r>
    </w:p>
    <w:p w:rsidR="00304BCB" w:rsidRPr="00304BCB" w:rsidRDefault="00304BCB" w:rsidP="00304BCB">
      <w:pPr>
        <w:rPr>
          <w:rFonts w:eastAsiaTheme="minorHAnsi"/>
          <w:b/>
          <w:sz w:val="6"/>
          <w:szCs w:val="6"/>
        </w:rPr>
      </w:pPr>
    </w:p>
    <w:p w:rsidR="002E00EC" w:rsidRPr="00304BCB" w:rsidRDefault="00304BCB" w:rsidP="002377C8">
      <w:pPr>
        <w:ind w:leftChars="567" w:left="1134"/>
        <w:rPr>
          <w:rFonts w:eastAsiaTheme="minorHAnsi"/>
          <w:b/>
          <w:sz w:val="16"/>
          <w:szCs w:val="16"/>
        </w:rPr>
      </w:pPr>
      <w:r w:rsidRPr="00304BCB">
        <w:rPr>
          <w:rFonts w:eastAsiaTheme="minorHAnsi" w:hint="eastAsia"/>
          <w:b/>
          <w:sz w:val="16"/>
          <w:szCs w:val="16"/>
        </w:rPr>
        <w:t>농협</w:t>
      </w:r>
      <w:r w:rsidRPr="00304BCB">
        <w:rPr>
          <w:rFonts w:eastAsiaTheme="minorHAnsi"/>
          <w:b/>
          <w:sz w:val="16"/>
          <w:szCs w:val="16"/>
        </w:rPr>
        <w:t xml:space="preserve"> : 301-0008-9114-21 / 국민 : 018301-04-118668 / 신한 : 100-027-834479 / 기업 : 267-055092-01-012</w:t>
      </w:r>
    </w:p>
    <w:p w:rsidR="002E00EC" w:rsidRDefault="002E00EC" w:rsidP="002E00EC">
      <w:pPr>
        <w:rPr>
          <w:rFonts w:eastAsiaTheme="minorHAnsi"/>
          <w:sz w:val="16"/>
          <w:szCs w:val="16"/>
        </w:rPr>
      </w:pPr>
    </w:p>
    <w:p w:rsidR="002E00EC" w:rsidRDefault="002E00EC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sz w:val="16"/>
          <w:szCs w:val="16"/>
        </w:rPr>
      </w:pPr>
      <w:r w:rsidRPr="00647D81">
        <w:rPr>
          <w:rFonts w:eastAsiaTheme="minorHAnsi" w:hint="eastAsia"/>
          <w:b/>
          <w:color w:val="C00000"/>
          <w:sz w:val="22"/>
        </w:rPr>
        <w:t xml:space="preserve">반품주소 </w:t>
      </w:r>
      <w:r w:rsidR="005601BF" w:rsidRPr="005601BF">
        <w:rPr>
          <w:rFonts w:eastAsiaTheme="minorHAnsi"/>
          <w:b/>
          <w:color w:val="C00000"/>
          <w:sz w:val="16"/>
          <w:szCs w:val="16"/>
        </w:rPr>
        <w:t>: 서울특별시 강동구 양재대로 112길 57 @강동우체국 소포팀 (</w:t>
      </w:r>
      <w:r w:rsidR="006E017B">
        <w:rPr>
          <w:rFonts w:eastAsiaTheme="minorHAnsi" w:hint="eastAsia"/>
          <w:b/>
          <w:color w:val="C00000"/>
          <w:sz w:val="16"/>
          <w:szCs w:val="16"/>
        </w:rPr>
        <w:t>주</w:t>
      </w:r>
      <w:r w:rsidR="005601BF">
        <w:rPr>
          <w:rFonts w:eastAsiaTheme="minorHAnsi"/>
          <w:b/>
          <w:color w:val="C00000"/>
          <w:sz w:val="16"/>
          <w:szCs w:val="16"/>
        </w:rPr>
        <w:t>)</w:t>
      </w:r>
      <w:r w:rsidR="006E017B">
        <w:rPr>
          <w:rFonts w:eastAsiaTheme="minorHAnsi" w:hint="eastAsia"/>
          <w:b/>
          <w:color w:val="C00000"/>
          <w:sz w:val="16"/>
          <w:szCs w:val="16"/>
        </w:rPr>
        <w:t>바이와이제이 나인</w:t>
      </w:r>
      <w:r w:rsidR="005601BF">
        <w:rPr>
          <w:rFonts w:eastAsiaTheme="minorHAnsi"/>
          <w:b/>
          <w:color w:val="C00000"/>
          <w:sz w:val="16"/>
          <w:szCs w:val="16"/>
        </w:rPr>
        <w:t xml:space="preserve"> </w:t>
      </w:r>
      <w:r w:rsidRPr="00647D81">
        <w:rPr>
          <w:rFonts w:eastAsiaTheme="minorHAnsi"/>
          <w:b/>
          <w:sz w:val="16"/>
          <w:szCs w:val="16"/>
        </w:rPr>
        <w:t>1588-1</w:t>
      </w:r>
      <w:r w:rsidR="005601BF">
        <w:rPr>
          <w:rFonts w:eastAsiaTheme="minorHAnsi"/>
          <w:b/>
          <w:sz w:val="16"/>
          <w:szCs w:val="16"/>
        </w:rPr>
        <w:t>300</w:t>
      </w:r>
      <w:r w:rsidRPr="00647D81">
        <w:rPr>
          <w:rFonts w:eastAsiaTheme="minorHAnsi"/>
          <w:sz w:val="16"/>
          <w:szCs w:val="16"/>
        </w:rPr>
        <w:t xml:space="preserve"> (착불)</w:t>
      </w:r>
    </w:p>
    <w:p w:rsidR="002F1A06" w:rsidRPr="00647D81" w:rsidRDefault="002F1A06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sectPr w:rsidR="002F1A06" w:rsidRPr="00647D81" w:rsidSect="00EA309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F9" w:rsidRDefault="00570BF9" w:rsidP="002953B1">
      <w:r>
        <w:separator/>
      </w:r>
    </w:p>
  </w:endnote>
  <w:endnote w:type="continuationSeparator" w:id="0">
    <w:p w:rsidR="00570BF9" w:rsidRDefault="00570BF9" w:rsidP="002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F9" w:rsidRDefault="00570BF9" w:rsidP="002953B1">
      <w:r>
        <w:separator/>
      </w:r>
    </w:p>
  </w:footnote>
  <w:footnote w:type="continuationSeparator" w:id="0">
    <w:p w:rsidR="00570BF9" w:rsidRDefault="00570BF9" w:rsidP="002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01F64"/>
    <w:multiLevelType w:val="hybridMultilevel"/>
    <w:tmpl w:val="68C2530A"/>
    <w:lvl w:ilvl="0" w:tplc="6FF22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none [1629]">
      <v:fill color="white" on="f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B5"/>
    <w:rsid w:val="00005915"/>
    <w:rsid w:val="000313B6"/>
    <w:rsid w:val="0004420E"/>
    <w:rsid w:val="000700C1"/>
    <w:rsid w:val="00092EEC"/>
    <w:rsid w:val="000C171F"/>
    <w:rsid w:val="000E6E4A"/>
    <w:rsid w:val="001060CB"/>
    <w:rsid w:val="00110D7F"/>
    <w:rsid w:val="00141E33"/>
    <w:rsid w:val="00167E98"/>
    <w:rsid w:val="00182674"/>
    <w:rsid w:val="001858B8"/>
    <w:rsid w:val="00195352"/>
    <w:rsid w:val="001D3BB4"/>
    <w:rsid w:val="001D3F8A"/>
    <w:rsid w:val="001F1956"/>
    <w:rsid w:val="0022420F"/>
    <w:rsid w:val="002377C8"/>
    <w:rsid w:val="00251E21"/>
    <w:rsid w:val="00286D85"/>
    <w:rsid w:val="002910B6"/>
    <w:rsid w:val="002953B1"/>
    <w:rsid w:val="002E00EC"/>
    <w:rsid w:val="002F1A06"/>
    <w:rsid w:val="002F2A48"/>
    <w:rsid w:val="002F4DBB"/>
    <w:rsid w:val="002F73F5"/>
    <w:rsid w:val="00301985"/>
    <w:rsid w:val="00304BCB"/>
    <w:rsid w:val="00327352"/>
    <w:rsid w:val="00346D6C"/>
    <w:rsid w:val="00365B51"/>
    <w:rsid w:val="003720D6"/>
    <w:rsid w:val="00384B75"/>
    <w:rsid w:val="00392396"/>
    <w:rsid w:val="003B059C"/>
    <w:rsid w:val="003B44D8"/>
    <w:rsid w:val="003B641D"/>
    <w:rsid w:val="003C2FEB"/>
    <w:rsid w:val="003C5EEB"/>
    <w:rsid w:val="003D6560"/>
    <w:rsid w:val="00403AE3"/>
    <w:rsid w:val="00430D75"/>
    <w:rsid w:val="00442AF3"/>
    <w:rsid w:val="00476B3F"/>
    <w:rsid w:val="004939E5"/>
    <w:rsid w:val="004C6263"/>
    <w:rsid w:val="004D2199"/>
    <w:rsid w:val="004D488B"/>
    <w:rsid w:val="00537D27"/>
    <w:rsid w:val="00555096"/>
    <w:rsid w:val="005601BF"/>
    <w:rsid w:val="00570BF9"/>
    <w:rsid w:val="00585CB7"/>
    <w:rsid w:val="00590882"/>
    <w:rsid w:val="005B01CF"/>
    <w:rsid w:val="005C310F"/>
    <w:rsid w:val="005C43CE"/>
    <w:rsid w:val="005E1645"/>
    <w:rsid w:val="005E7B73"/>
    <w:rsid w:val="005F2FA7"/>
    <w:rsid w:val="0060105F"/>
    <w:rsid w:val="00617875"/>
    <w:rsid w:val="006202B1"/>
    <w:rsid w:val="006274F7"/>
    <w:rsid w:val="00640B5D"/>
    <w:rsid w:val="0064238F"/>
    <w:rsid w:val="00647D81"/>
    <w:rsid w:val="00650BFB"/>
    <w:rsid w:val="00650EF7"/>
    <w:rsid w:val="006602C2"/>
    <w:rsid w:val="00662F44"/>
    <w:rsid w:val="00674EC5"/>
    <w:rsid w:val="006875CE"/>
    <w:rsid w:val="006C3101"/>
    <w:rsid w:val="006D0DDD"/>
    <w:rsid w:val="006E017B"/>
    <w:rsid w:val="006E1D4E"/>
    <w:rsid w:val="006E4F54"/>
    <w:rsid w:val="007300B9"/>
    <w:rsid w:val="007363E6"/>
    <w:rsid w:val="00747F2D"/>
    <w:rsid w:val="00760577"/>
    <w:rsid w:val="00782978"/>
    <w:rsid w:val="007A4754"/>
    <w:rsid w:val="007A6260"/>
    <w:rsid w:val="007A6659"/>
    <w:rsid w:val="007C2391"/>
    <w:rsid w:val="007C675E"/>
    <w:rsid w:val="007E2162"/>
    <w:rsid w:val="00801F56"/>
    <w:rsid w:val="008262D5"/>
    <w:rsid w:val="00854E35"/>
    <w:rsid w:val="008650B5"/>
    <w:rsid w:val="00876AA2"/>
    <w:rsid w:val="00896A3B"/>
    <w:rsid w:val="008C5462"/>
    <w:rsid w:val="008C6626"/>
    <w:rsid w:val="008F027E"/>
    <w:rsid w:val="0090082A"/>
    <w:rsid w:val="00935AA4"/>
    <w:rsid w:val="0094166E"/>
    <w:rsid w:val="009753F9"/>
    <w:rsid w:val="00975D0D"/>
    <w:rsid w:val="00992704"/>
    <w:rsid w:val="00992F4B"/>
    <w:rsid w:val="0099499D"/>
    <w:rsid w:val="009959F6"/>
    <w:rsid w:val="009C63BF"/>
    <w:rsid w:val="00A02339"/>
    <w:rsid w:val="00A31BB9"/>
    <w:rsid w:val="00A41797"/>
    <w:rsid w:val="00A54FE9"/>
    <w:rsid w:val="00A80CCB"/>
    <w:rsid w:val="00A813E3"/>
    <w:rsid w:val="00AA6D4C"/>
    <w:rsid w:val="00AC1130"/>
    <w:rsid w:val="00AD1204"/>
    <w:rsid w:val="00AD3E99"/>
    <w:rsid w:val="00B1029A"/>
    <w:rsid w:val="00B15671"/>
    <w:rsid w:val="00B23807"/>
    <w:rsid w:val="00BA4FB5"/>
    <w:rsid w:val="00BC4CBF"/>
    <w:rsid w:val="00BD7EC6"/>
    <w:rsid w:val="00BF6A93"/>
    <w:rsid w:val="00BF6DF9"/>
    <w:rsid w:val="00C23A7F"/>
    <w:rsid w:val="00C47889"/>
    <w:rsid w:val="00C51FF1"/>
    <w:rsid w:val="00C60AA6"/>
    <w:rsid w:val="00C643BD"/>
    <w:rsid w:val="00C70AA8"/>
    <w:rsid w:val="00C82F3D"/>
    <w:rsid w:val="00CA4CBE"/>
    <w:rsid w:val="00CB49C9"/>
    <w:rsid w:val="00CF4DF7"/>
    <w:rsid w:val="00D26FEB"/>
    <w:rsid w:val="00D42C81"/>
    <w:rsid w:val="00D53B0D"/>
    <w:rsid w:val="00D81C21"/>
    <w:rsid w:val="00DA5208"/>
    <w:rsid w:val="00DC0792"/>
    <w:rsid w:val="00DD2D6E"/>
    <w:rsid w:val="00DD4033"/>
    <w:rsid w:val="00DE36AA"/>
    <w:rsid w:val="00DF6C67"/>
    <w:rsid w:val="00E103F2"/>
    <w:rsid w:val="00E36D28"/>
    <w:rsid w:val="00E4797E"/>
    <w:rsid w:val="00E70E5F"/>
    <w:rsid w:val="00E9271B"/>
    <w:rsid w:val="00EA3094"/>
    <w:rsid w:val="00EA405B"/>
    <w:rsid w:val="00EA4C69"/>
    <w:rsid w:val="00EC07B4"/>
    <w:rsid w:val="00ED24E3"/>
    <w:rsid w:val="00ED3EAE"/>
    <w:rsid w:val="00F0383F"/>
    <w:rsid w:val="00F133F0"/>
    <w:rsid w:val="00F36BC0"/>
    <w:rsid w:val="00F36C85"/>
    <w:rsid w:val="00F76BC3"/>
    <w:rsid w:val="00F81F17"/>
    <w:rsid w:val="00F85E2E"/>
    <w:rsid w:val="00F94180"/>
    <w:rsid w:val="00FB52AF"/>
    <w:rsid w:val="00FB6205"/>
    <w:rsid w:val="00FD04B2"/>
    <w:rsid w:val="00FD0ACA"/>
    <w:rsid w:val="00FE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1629]">
      <v:fill color="white" on="f"/>
      <v:stroke color="none [1629]"/>
    </o:shapedefaults>
    <o:shapelayout v:ext="edit">
      <o:idmap v:ext="edit" data="1"/>
    </o:shapelayout>
  </w:shapeDefaults>
  <w:decimalSymbol w:val="."/>
  <w:listSeparator w:val=","/>
  <w15:docId w15:val="{426DE861-A664-47E1-AF6A-D9DC8DD4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A4FB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953B1"/>
  </w:style>
  <w:style w:type="paragraph" w:styleId="a5">
    <w:name w:val="footer"/>
    <w:basedOn w:val="a"/>
    <w:link w:val="Char1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953B1"/>
  </w:style>
  <w:style w:type="paragraph" w:styleId="a6">
    <w:name w:val="List Paragraph"/>
    <w:basedOn w:val="a"/>
    <w:uiPriority w:val="34"/>
    <w:qFormat/>
    <w:rsid w:val="006423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4413-D2F3-4AD7-9F69-2042904A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hwa_park</dc:creator>
  <cp:lastModifiedBy>Windows 사용자</cp:lastModifiedBy>
  <cp:revision>4</cp:revision>
  <cp:lastPrinted>2016-07-20T07:52:00Z</cp:lastPrinted>
  <dcterms:created xsi:type="dcterms:W3CDTF">2019-03-21T04:42:00Z</dcterms:created>
  <dcterms:modified xsi:type="dcterms:W3CDTF">2019-03-21T05:25:00Z</dcterms:modified>
</cp:coreProperties>
</file>